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3D09DC" w:rsidRPr="00B243C4" w:rsidTr="001F2B99">
        <w:trPr>
          <w:trHeight w:val="3402"/>
        </w:trPr>
        <w:tc>
          <w:tcPr>
            <w:tcW w:w="10421" w:type="dxa"/>
          </w:tcPr>
          <w:p w:rsidR="003D09DC" w:rsidRPr="00B243C4" w:rsidRDefault="00B72E1B" w:rsidP="001F2B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9DC" w:rsidRPr="00A06125" w:rsidRDefault="003D09DC" w:rsidP="001F2B99">
            <w:pPr>
              <w:pStyle w:val="2"/>
              <w:spacing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pacing w:val="-10"/>
                <w:lang w:eastAsia="ru-RU"/>
              </w:rPr>
              <w:t>АДМИНИСТРАЦИЯ СМОЛЕНСКОЙ ОБЛАСТИ</w:t>
            </w:r>
          </w:p>
          <w:p w:rsidR="003D09DC" w:rsidRPr="00A06125" w:rsidRDefault="003D09DC" w:rsidP="001F2B9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</w:pPr>
            <w:r w:rsidRPr="00A06125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  <w:lang w:eastAsia="ru-RU"/>
              </w:rPr>
              <w:t>П О С Т А Н О В Л Е Н И Е</w:t>
            </w:r>
          </w:p>
          <w:p w:rsidR="003D09DC" w:rsidRPr="00B243C4" w:rsidRDefault="003D09DC" w:rsidP="001F2B9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D09DC" w:rsidRPr="001F4FE8" w:rsidRDefault="00B60FB1" w:rsidP="00FC60B6">
            <w:pPr>
              <w:rPr>
                <w:rFonts w:ascii="Times New Roman" w:hAnsi="Times New Roman"/>
              </w:rPr>
            </w:pPr>
            <w:r w:rsidRPr="00DB3DFD">
              <w:rPr>
                <w:rFonts w:ascii="Times New Roman" w:eastAsia="Times New Roman" w:hAnsi="Times New Roman"/>
                <w:sz w:val="28"/>
                <w:szCs w:val="28"/>
              </w:rPr>
              <w:t>от 27 декабря 2013 года № 1145</w:t>
            </w:r>
          </w:p>
        </w:tc>
      </w:tr>
    </w:tbl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083E7B" w:rsidRDefault="00083E7B" w:rsidP="00615D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33" w:rsidRPr="001509FC" w:rsidRDefault="00B60FB1" w:rsidP="003B5C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Региональной </w:t>
            </w:r>
            <w:r w:rsidRPr="00DB3DFD">
              <w:rPr>
                <w:rFonts w:ascii="Times New Roman" w:hAnsi="Times New Roman"/>
                <w:sz w:val="28"/>
              </w:rPr>
              <w:t>программы капитального ремонта общего имущества в многоквартирных домах, расположенных на территории Смоленской области на 2014 - 2043 год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C33" w:rsidRPr="00106F6C" w:rsidRDefault="005B2C3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E06783" w:rsidRPr="00106F6C" w:rsidRDefault="00E06783" w:rsidP="00E06783">
      <w:pPr>
        <w:pStyle w:val="a4"/>
        <w:rPr>
          <w:rFonts w:ascii="Times New Roman" w:hAnsi="Times New Roman"/>
          <w:sz w:val="20"/>
          <w:szCs w:val="20"/>
        </w:rPr>
      </w:pPr>
    </w:p>
    <w:p w:rsidR="00B60FB1" w:rsidRPr="00DB3DFD" w:rsidRDefault="00B60FB1" w:rsidP="00B60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3DF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DB3DFD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Жилищным кодексом Российской Федерации</w:t>
        </w:r>
      </w:hyperlink>
      <w:r w:rsidRPr="00DB3DFD">
        <w:rPr>
          <w:rFonts w:ascii="Times New Roman" w:eastAsia="Times New Roman" w:hAnsi="Times New Roman"/>
          <w:sz w:val="28"/>
          <w:szCs w:val="28"/>
        </w:rPr>
        <w:t xml:space="preserve">, областным законом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DB3DFD">
        <w:rPr>
          <w:rFonts w:ascii="Times New Roman" w:eastAsia="Times New Roman" w:hAnsi="Times New Roman"/>
          <w:sz w:val="28"/>
          <w:szCs w:val="28"/>
        </w:rPr>
        <w:t>О регулировании отдельных вопросов в сфере обеспечения своевременного проведения в муниципальных образованиях Смоленской области капитального ремонта общего имущества в многоквартирных домах, расположенных на территории Смолен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DB3DFD">
        <w:rPr>
          <w:rFonts w:ascii="Times New Roman" w:eastAsia="Times New Roman" w:hAnsi="Times New Roman"/>
          <w:sz w:val="28"/>
          <w:szCs w:val="28"/>
        </w:rPr>
        <w:t>, в целях финансового и организационного обеспечения проведения капитального ремонта общего имущества в многоквартирных домах Администрация Смоленской области постановляет:</w:t>
      </w:r>
    </w:p>
    <w:p w:rsidR="00B60FB1" w:rsidRPr="00DB3DFD" w:rsidRDefault="00B60FB1" w:rsidP="00B60F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3DFD">
        <w:rPr>
          <w:rFonts w:ascii="Times New Roman" w:eastAsia="Times New Roman" w:hAnsi="Times New Roman"/>
          <w:sz w:val="28"/>
          <w:szCs w:val="28"/>
        </w:rPr>
        <w:t>Утвердить прилагаемую Региональную программу капитального ремонта общего имущества в многоквартирных домах, расположенных на территории Смоленской области, на 2014 - 2043 годы.</w:t>
      </w: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DC" w:rsidRDefault="003D09DC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 xml:space="preserve">Губернатор 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58BF"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E06783" w:rsidRPr="00E06783" w:rsidRDefault="00E06783" w:rsidP="00924EE5">
      <w:pPr>
        <w:pStyle w:val="a4"/>
        <w:rPr>
          <w:rFonts w:ascii="Times New Roman" w:hAnsi="Times New Roman"/>
          <w:sz w:val="28"/>
          <w:szCs w:val="28"/>
        </w:rPr>
      </w:pPr>
    </w:p>
    <w:sectPr w:rsidR="00E06783" w:rsidRPr="00E06783" w:rsidSect="00514005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99" w:rsidRDefault="004E1199" w:rsidP="00E06783">
      <w:pPr>
        <w:pStyle w:val="a4"/>
      </w:pPr>
      <w:r>
        <w:separator/>
      </w:r>
    </w:p>
  </w:endnote>
  <w:endnote w:type="continuationSeparator" w:id="1">
    <w:p w:rsidR="004E1199" w:rsidRDefault="004E1199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99" w:rsidRDefault="004E1199" w:rsidP="00E06783">
      <w:pPr>
        <w:pStyle w:val="a4"/>
      </w:pPr>
      <w:r>
        <w:separator/>
      </w:r>
    </w:p>
  </w:footnote>
  <w:footnote w:type="continuationSeparator" w:id="1">
    <w:p w:rsidR="004E1199" w:rsidRDefault="004E1199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32" w:rsidRPr="00E06783" w:rsidRDefault="007715D3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FD4532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FD4532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FD4532" w:rsidRPr="00E06783" w:rsidRDefault="00FD4532">
    <w:pPr>
      <w:pStyle w:val="a5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66DC1"/>
    <w:rsid w:val="0000225B"/>
    <w:rsid w:val="00003D4F"/>
    <w:rsid w:val="00004D86"/>
    <w:rsid w:val="000067DC"/>
    <w:rsid w:val="000152B2"/>
    <w:rsid w:val="000172D4"/>
    <w:rsid w:val="000176F2"/>
    <w:rsid w:val="00017E6E"/>
    <w:rsid w:val="000214BB"/>
    <w:rsid w:val="00026301"/>
    <w:rsid w:val="000272A3"/>
    <w:rsid w:val="00035C02"/>
    <w:rsid w:val="00037AAD"/>
    <w:rsid w:val="00040C32"/>
    <w:rsid w:val="00041469"/>
    <w:rsid w:val="00044BE9"/>
    <w:rsid w:val="000473E9"/>
    <w:rsid w:val="00052B63"/>
    <w:rsid w:val="00055162"/>
    <w:rsid w:val="00056F90"/>
    <w:rsid w:val="00062247"/>
    <w:rsid w:val="00062F29"/>
    <w:rsid w:val="0006631E"/>
    <w:rsid w:val="000713D4"/>
    <w:rsid w:val="00071B27"/>
    <w:rsid w:val="00074258"/>
    <w:rsid w:val="00081839"/>
    <w:rsid w:val="00081CAF"/>
    <w:rsid w:val="00082D2E"/>
    <w:rsid w:val="00083E7B"/>
    <w:rsid w:val="00092431"/>
    <w:rsid w:val="00092E98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570D"/>
    <w:rsid w:val="000D5ABB"/>
    <w:rsid w:val="000D5BE9"/>
    <w:rsid w:val="000D6E85"/>
    <w:rsid w:val="000E4D98"/>
    <w:rsid w:val="000E6DEF"/>
    <w:rsid w:val="0010170E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25935"/>
    <w:rsid w:val="00127C37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453C"/>
    <w:rsid w:val="001802B9"/>
    <w:rsid w:val="00182122"/>
    <w:rsid w:val="00183335"/>
    <w:rsid w:val="001849AE"/>
    <w:rsid w:val="00185A87"/>
    <w:rsid w:val="001879AA"/>
    <w:rsid w:val="001903C8"/>
    <w:rsid w:val="00190946"/>
    <w:rsid w:val="00195364"/>
    <w:rsid w:val="00195A74"/>
    <w:rsid w:val="00195B3E"/>
    <w:rsid w:val="001A1E0C"/>
    <w:rsid w:val="001A1E89"/>
    <w:rsid w:val="001A2BFA"/>
    <w:rsid w:val="001A2C7F"/>
    <w:rsid w:val="001A4552"/>
    <w:rsid w:val="001A6250"/>
    <w:rsid w:val="001A7CD4"/>
    <w:rsid w:val="001B0A23"/>
    <w:rsid w:val="001B315D"/>
    <w:rsid w:val="001B5636"/>
    <w:rsid w:val="001B7E3B"/>
    <w:rsid w:val="001D0FC3"/>
    <w:rsid w:val="001D347B"/>
    <w:rsid w:val="001D3570"/>
    <w:rsid w:val="001D42A8"/>
    <w:rsid w:val="001D45D9"/>
    <w:rsid w:val="001D4721"/>
    <w:rsid w:val="001D6F33"/>
    <w:rsid w:val="001D7A53"/>
    <w:rsid w:val="001E013E"/>
    <w:rsid w:val="001E19FF"/>
    <w:rsid w:val="001E1B57"/>
    <w:rsid w:val="001E230F"/>
    <w:rsid w:val="001F2B99"/>
    <w:rsid w:val="001F2D51"/>
    <w:rsid w:val="001F3935"/>
    <w:rsid w:val="001F4FE8"/>
    <w:rsid w:val="001F577D"/>
    <w:rsid w:val="002008FC"/>
    <w:rsid w:val="002031A5"/>
    <w:rsid w:val="00204606"/>
    <w:rsid w:val="00206683"/>
    <w:rsid w:val="00210968"/>
    <w:rsid w:val="002118DB"/>
    <w:rsid w:val="00211EFD"/>
    <w:rsid w:val="00215D30"/>
    <w:rsid w:val="0021795D"/>
    <w:rsid w:val="002211DB"/>
    <w:rsid w:val="00223CB1"/>
    <w:rsid w:val="0022664C"/>
    <w:rsid w:val="00232FCF"/>
    <w:rsid w:val="00233054"/>
    <w:rsid w:val="00233876"/>
    <w:rsid w:val="002338A9"/>
    <w:rsid w:val="00234EF6"/>
    <w:rsid w:val="002419B4"/>
    <w:rsid w:val="002431E3"/>
    <w:rsid w:val="00246772"/>
    <w:rsid w:val="00246A91"/>
    <w:rsid w:val="002478DD"/>
    <w:rsid w:val="002500D3"/>
    <w:rsid w:val="002538CA"/>
    <w:rsid w:val="00261946"/>
    <w:rsid w:val="00263643"/>
    <w:rsid w:val="002639D0"/>
    <w:rsid w:val="00265B62"/>
    <w:rsid w:val="00270447"/>
    <w:rsid w:val="00271DDB"/>
    <w:rsid w:val="002723D2"/>
    <w:rsid w:val="00273B79"/>
    <w:rsid w:val="00275F03"/>
    <w:rsid w:val="00276E80"/>
    <w:rsid w:val="00287050"/>
    <w:rsid w:val="00294B68"/>
    <w:rsid w:val="0029561D"/>
    <w:rsid w:val="00296A67"/>
    <w:rsid w:val="002A2101"/>
    <w:rsid w:val="002B31C8"/>
    <w:rsid w:val="002B465B"/>
    <w:rsid w:val="002B533A"/>
    <w:rsid w:val="002B74BD"/>
    <w:rsid w:val="002C107F"/>
    <w:rsid w:val="002C3C89"/>
    <w:rsid w:val="002C3CFD"/>
    <w:rsid w:val="002D6218"/>
    <w:rsid w:val="002D7DF2"/>
    <w:rsid w:val="002E0378"/>
    <w:rsid w:val="002E1B18"/>
    <w:rsid w:val="002E54D5"/>
    <w:rsid w:val="002E76EA"/>
    <w:rsid w:val="002F03F5"/>
    <w:rsid w:val="002F0DE2"/>
    <w:rsid w:val="002F18E2"/>
    <w:rsid w:val="002F54A5"/>
    <w:rsid w:val="002F7C94"/>
    <w:rsid w:val="00301456"/>
    <w:rsid w:val="003079CB"/>
    <w:rsid w:val="0031006D"/>
    <w:rsid w:val="00312B1F"/>
    <w:rsid w:val="003163E6"/>
    <w:rsid w:val="00316774"/>
    <w:rsid w:val="00320DC3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25C3"/>
    <w:rsid w:val="00354CB9"/>
    <w:rsid w:val="00355ACB"/>
    <w:rsid w:val="00356FFC"/>
    <w:rsid w:val="0036130D"/>
    <w:rsid w:val="00364B34"/>
    <w:rsid w:val="0036518D"/>
    <w:rsid w:val="00365A62"/>
    <w:rsid w:val="00366565"/>
    <w:rsid w:val="003675F5"/>
    <w:rsid w:val="00367630"/>
    <w:rsid w:val="00375532"/>
    <w:rsid w:val="0038281B"/>
    <w:rsid w:val="00384115"/>
    <w:rsid w:val="00391BBA"/>
    <w:rsid w:val="003938A7"/>
    <w:rsid w:val="003B06F0"/>
    <w:rsid w:val="003B45F5"/>
    <w:rsid w:val="003B58BC"/>
    <w:rsid w:val="003B5CBE"/>
    <w:rsid w:val="003C22C0"/>
    <w:rsid w:val="003D09DC"/>
    <w:rsid w:val="003D0DD6"/>
    <w:rsid w:val="003D2A1F"/>
    <w:rsid w:val="003D6969"/>
    <w:rsid w:val="003D7727"/>
    <w:rsid w:val="003D7A02"/>
    <w:rsid w:val="003D7E1A"/>
    <w:rsid w:val="003E0DF7"/>
    <w:rsid w:val="003E5676"/>
    <w:rsid w:val="003E6A4B"/>
    <w:rsid w:val="003E7848"/>
    <w:rsid w:val="003F1147"/>
    <w:rsid w:val="003F1FB8"/>
    <w:rsid w:val="003F245B"/>
    <w:rsid w:val="003F31E8"/>
    <w:rsid w:val="003F4BFA"/>
    <w:rsid w:val="0040674B"/>
    <w:rsid w:val="00407E22"/>
    <w:rsid w:val="00412B6F"/>
    <w:rsid w:val="00416BE0"/>
    <w:rsid w:val="00426331"/>
    <w:rsid w:val="00427972"/>
    <w:rsid w:val="0043370D"/>
    <w:rsid w:val="00435395"/>
    <w:rsid w:val="00436D1C"/>
    <w:rsid w:val="00441C25"/>
    <w:rsid w:val="00444079"/>
    <w:rsid w:val="0044656F"/>
    <w:rsid w:val="00447209"/>
    <w:rsid w:val="00447869"/>
    <w:rsid w:val="00447D59"/>
    <w:rsid w:val="004571FD"/>
    <w:rsid w:val="004576DA"/>
    <w:rsid w:val="004601BF"/>
    <w:rsid w:val="00460697"/>
    <w:rsid w:val="00461690"/>
    <w:rsid w:val="0046413F"/>
    <w:rsid w:val="004641E9"/>
    <w:rsid w:val="004656DD"/>
    <w:rsid w:val="004668A8"/>
    <w:rsid w:val="00467CE6"/>
    <w:rsid w:val="004711B0"/>
    <w:rsid w:val="00471F36"/>
    <w:rsid w:val="0047288D"/>
    <w:rsid w:val="00472D3E"/>
    <w:rsid w:val="00475DE1"/>
    <w:rsid w:val="00477F61"/>
    <w:rsid w:val="0048259F"/>
    <w:rsid w:val="0048458B"/>
    <w:rsid w:val="004854D6"/>
    <w:rsid w:val="00487C33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65F5"/>
    <w:rsid w:val="004A73AA"/>
    <w:rsid w:val="004B346B"/>
    <w:rsid w:val="004B55B5"/>
    <w:rsid w:val="004B6109"/>
    <w:rsid w:val="004B7D1D"/>
    <w:rsid w:val="004C59FC"/>
    <w:rsid w:val="004D593C"/>
    <w:rsid w:val="004E078B"/>
    <w:rsid w:val="004E1199"/>
    <w:rsid w:val="004E11C4"/>
    <w:rsid w:val="004E26EA"/>
    <w:rsid w:val="004E2B7B"/>
    <w:rsid w:val="004E6043"/>
    <w:rsid w:val="004F2E00"/>
    <w:rsid w:val="004F30FD"/>
    <w:rsid w:val="004F4143"/>
    <w:rsid w:val="004F549A"/>
    <w:rsid w:val="004F6B61"/>
    <w:rsid w:val="00500C07"/>
    <w:rsid w:val="00504247"/>
    <w:rsid w:val="005053F7"/>
    <w:rsid w:val="00507C2D"/>
    <w:rsid w:val="00511637"/>
    <w:rsid w:val="005118C3"/>
    <w:rsid w:val="00511F78"/>
    <w:rsid w:val="005123DE"/>
    <w:rsid w:val="005125E6"/>
    <w:rsid w:val="00514005"/>
    <w:rsid w:val="00517F7D"/>
    <w:rsid w:val="005240DD"/>
    <w:rsid w:val="00531039"/>
    <w:rsid w:val="0053192C"/>
    <w:rsid w:val="00533F1B"/>
    <w:rsid w:val="00534F33"/>
    <w:rsid w:val="0053532F"/>
    <w:rsid w:val="00536C69"/>
    <w:rsid w:val="00536C80"/>
    <w:rsid w:val="00537634"/>
    <w:rsid w:val="00545CD4"/>
    <w:rsid w:val="0054722D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7AAA"/>
    <w:rsid w:val="005813F2"/>
    <w:rsid w:val="005865C2"/>
    <w:rsid w:val="005865FA"/>
    <w:rsid w:val="005871F4"/>
    <w:rsid w:val="00592B32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C23FA"/>
    <w:rsid w:val="005C68AD"/>
    <w:rsid w:val="005C76D1"/>
    <w:rsid w:val="005C7BED"/>
    <w:rsid w:val="005C7DD0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01D"/>
    <w:rsid w:val="005F6354"/>
    <w:rsid w:val="005F6CAB"/>
    <w:rsid w:val="00600949"/>
    <w:rsid w:val="00600C48"/>
    <w:rsid w:val="00600C8B"/>
    <w:rsid w:val="00604ECB"/>
    <w:rsid w:val="00610D29"/>
    <w:rsid w:val="00611433"/>
    <w:rsid w:val="00612EF5"/>
    <w:rsid w:val="00615D8E"/>
    <w:rsid w:val="006173A1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376A4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2805"/>
    <w:rsid w:val="0066413D"/>
    <w:rsid w:val="00667FE8"/>
    <w:rsid w:val="00672930"/>
    <w:rsid w:val="00673FF2"/>
    <w:rsid w:val="0067477F"/>
    <w:rsid w:val="006754E9"/>
    <w:rsid w:val="00683F72"/>
    <w:rsid w:val="00683FAC"/>
    <w:rsid w:val="00687098"/>
    <w:rsid w:val="00693356"/>
    <w:rsid w:val="006934AD"/>
    <w:rsid w:val="0069360E"/>
    <w:rsid w:val="00697217"/>
    <w:rsid w:val="006A21EA"/>
    <w:rsid w:val="006A5C5C"/>
    <w:rsid w:val="006A7303"/>
    <w:rsid w:val="006B2B40"/>
    <w:rsid w:val="006B371C"/>
    <w:rsid w:val="006B521D"/>
    <w:rsid w:val="006B5FDD"/>
    <w:rsid w:val="006C0DC7"/>
    <w:rsid w:val="006C122F"/>
    <w:rsid w:val="006C2683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7028A2"/>
    <w:rsid w:val="00702E22"/>
    <w:rsid w:val="007038FC"/>
    <w:rsid w:val="00703CE8"/>
    <w:rsid w:val="00704CFD"/>
    <w:rsid w:val="00707F7A"/>
    <w:rsid w:val="007109B7"/>
    <w:rsid w:val="007127B3"/>
    <w:rsid w:val="00714C0E"/>
    <w:rsid w:val="007150E4"/>
    <w:rsid w:val="00716033"/>
    <w:rsid w:val="0072220F"/>
    <w:rsid w:val="00722569"/>
    <w:rsid w:val="00724BD0"/>
    <w:rsid w:val="00724D66"/>
    <w:rsid w:val="0072758A"/>
    <w:rsid w:val="00727E90"/>
    <w:rsid w:val="00730062"/>
    <w:rsid w:val="00733046"/>
    <w:rsid w:val="0073462D"/>
    <w:rsid w:val="00736309"/>
    <w:rsid w:val="007366C0"/>
    <w:rsid w:val="0073730C"/>
    <w:rsid w:val="0074257F"/>
    <w:rsid w:val="00742DBC"/>
    <w:rsid w:val="007435E1"/>
    <w:rsid w:val="00743E46"/>
    <w:rsid w:val="00745098"/>
    <w:rsid w:val="007516AB"/>
    <w:rsid w:val="00752A46"/>
    <w:rsid w:val="0076068F"/>
    <w:rsid w:val="00760A26"/>
    <w:rsid w:val="007615E6"/>
    <w:rsid w:val="007623A7"/>
    <w:rsid w:val="00763898"/>
    <w:rsid w:val="00765930"/>
    <w:rsid w:val="00766D25"/>
    <w:rsid w:val="00767EA7"/>
    <w:rsid w:val="007715D3"/>
    <w:rsid w:val="00771927"/>
    <w:rsid w:val="00772C56"/>
    <w:rsid w:val="00773FF1"/>
    <w:rsid w:val="0077433B"/>
    <w:rsid w:val="00775067"/>
    <w:rsid w:val="00777522"/>
    <w:rsid w:val="0078142A"/>
    <w:rsid w:val="00781905"/>
    <w:rsid w:val="00781ED3"/>
    <w:rsid w:val="00783B3E"/>
    <w:rsid w:val="00783C62"/>
    <w:rsid w:val="00792482"/>
    <w:rsid w:val="007934A7"/>
    <w:rsid w:val="00793EA3"/>
    <w:rsid w:val="007A16E5"/>
    <w:rsid w:val="007A4735"/>
    <w:rsid w:val="007A75FC"/>
    <w:rsid w:val="007B1A37"/>
    <w:rsid w:val="007B369E"/>
    <w:rsid w:val="007B4DA2"/>
    <w:rsid w:val="007B4E38"/>
    <w:rsid w:val="007B5C92"/>
    <w:rsid w:val="007C237A"/>
    <w:rsid w:val="007C5272"/>
    <w:rsid w:val="007D21E2"/>
    <w:rsid w:val="007D388F"/>
    <w:rsid w:val="007D67C0"/>
    <w:rsid w:val="007E1B3F"/>
    <w:rsid w:val="007E1D0D"/>
    <w:rsid w:val="007E22E3"/>
    <w:rsid w:val="007E3D12"/>
    <w:rsid w:val="007E436E"/>
    <w:rsid w:val="007E7E0C"/>
    <w:rsid w:val="007F2354"/>
    <w:rsid w:val="007F55B2"/>
    <w:rsid w:val="007F65B7"/>
    <w:rsid w:val="008033CC"/>
    <w:rsid w:val="00803794"/>
    <w:rsid w:val="00806CCB"/>
    <w:rsid w:val="0080786C"/>
    <w:rsid w:val="00807CAE"/>
    <w:rsid w:val="0082173A"/>
    <w:rsid w:val="008232B2"/>
    <w:rsid w:val="0082385F"/>
    <w:rsid w:val="00824B3D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606E9"/>
    <w:rsid w:val="0086133E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0A7C"/>
    <w:rsid w:val="00871BDD"/>
    <w:rsid w:val="008765AA"/>
    <w:rsid w:val="0087672D"/>
    <w:rsid w:val="0087708A"/>
    <w:rsid w:val="0088156E"/>
    <w:rsid w:val="0088344A"/>
    <w:rsid w:val="00884A9E"/>
    <w:rsid w:val="0088592C"/>
    <w:rsid w:val="008861C3"/>
    <w:rsid w:val="00893202"/>
    <w:rsid w:val="0089402D"/>
    <w:rsid w:val="0089672A"/>
    <w:rsid w:val="0089768C"/>
    <w:rsid w:val="008A00C6"/>
    <w:rsid w:val="008A090A"/>
    <w:rsid w:val="008A1FB4"/>
    <w:rsid w:val="008A70A4"/>
    <w:rsid w:val="008B0A27"/>
    <w:rsid w:val="008B1846"/>
    <w:rsid w:val="008B3C11"/>
    <w:rsid w:val="008B4B6C"/>
    <w:rsid w:val="008C2FF5"/>
    <w:rsid w:val="008C3C2C"/>
    <w:rsid w:val="008C5FF5"/>
    <w:rsid w:val="008C6134"/>
    <w:rsid w:val="008E00B6"/>
    <w:rsid w:val="008E12A6"/>
    <w:rsid w:val="008E1C45"/>
    <w:rsid w:val="008E316A"/>
    <w:rsid w:val="008E6003"/>
    <w:rsid w:val="008E6E1F"/>
    <w:rsid w:val="008F0DCD"/>
    <w:rsid w:val="008F456A"/>
    <w:rsid w:val="008F6B1F"/>
    <w:rsid w:val="00900100"/>
    <w:rsid w:val="00900B58"/>
    <w:rsid w:val="009048CF"/>
    <w:rsid w:val="0090686F"/>
    <w:rsid w:val="0090693A"/>
    <w:rsid w:val="00911A59"/>
    <w:rsid w:val="00915561"/>
    <w:rsid w:val="00916997"/>
    <w:rsid w:val="00920337"/>
    <w:rsid w:val="00924EE5"/>
    <w:rsid w:val="00924FAD"/>
    <w:rsid w:val="00930B5A"/>
    <w:rsid w:val="00932AC4"/>
    <w:rsid w:val="00933DC5"/>
    <w:rsid w:val="00933DCF"/>
    <w:rsid w:val="00936E21"/>
    <w:rsid w:val="009374C1"/>
    <w:rsid w:val="00937D04"/>
    <w:rsid w:val="0094028D"/>
    <w:rsid w:val="00942839"/>
    <w:rsid w:val="0094495B"/>
    <w:rsid w:val="00951F13"/>
    <w:rsid w:val="00951FC2"/>
    <w:rsid w:val="009520FC"/>
    <w:rsid w:val="00953507"/>
    <w:rsid w:val="00953E95"/>
    <w:rsid w:val="00955137"/>
    <w:rsid w:val="009554C1"/>
    <w:rsid w:val="009569B5"/>
    <w:rsid w:val="00965A26"/>
    <w:rsid w:val="00966B7F"/>
    <w:rsid w:val="00967197"/>
    <w:rsid w:val="0097042A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5816"/>
    <w:rsid w:val="009B0CB7"/>
    <w:rsid w:val="009B14F9"/>
    <w:rsid w:val="009B344F"/>
    <w:rsid w:val="009B360B"/>
    <w:rsid w:val="009B5762"/>
    <w:rsid w:val="009B7102"/>
    <w:rsid w:val="009C194F"/>
    <w:rsid w:val="009C484B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F0EC3"/>
    <w:rsid w:val="009F199D"/>
    <w:rsid w:val="009F1EBB"/>
    <w:rsid w:val="009F37A0"/>
    <w:rsid w:val="009F460D"/>
    <w:rsid w:val="009F69A1"/>
    <w:rsid w:val="00A06125"/>
    <w:rsid w:val="00A06315"/>
    <w:rsid w:val="00A07A85"/>
    <w:rsid w:val="00A07DB8"/>
    <w:rsid w:val="00A11083"/>
    <w:rsid w:val="00A142A3"/>
    <w:rsid w:val="00A14443"/>
    <w:rsid w:val="00A1445A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604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265B"/>
    <w:rsid w:val="00A65948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FC9"/>
    <w:rsid w:val="00A924FC"/>
    <w:rsid w:val="00A93813"/>
    <w:rsid w:val="00A93B6A"/>
    <w:rsid w:val="00A9765F"/>
    <w:rsid w:val="00AA0400"/>
    <w:rsid w:val="00AB3BB2"/>
    <w:rsid w:val="00AB539D"/>
    <w:rsid w:val="00AB5A35"/>
    <w:rsid w:val="00AB5CDC"/>
    <w:rsid w:val="00AC6C84"/>
    <w:rsid w:val="00AC7AA3"/>
    <w:rsid w:val="00AD2B86"/>
    <w:rsid w:val="00AD4608"/>
    <w:rsid w:val="00AD49DE"/>
    <w:rsid w:val="00AD4F19"/>
    <w:rsid w:val="00AD56D7"/>
    <w:rsid w:val="00AE4209"/>
    <w:rsid w:val="00AE470A"/>
    <w:rsid w:val="00AF41A7"/>
    <w:rsid w:val="00AF4FA4"/>
    <w:rsid w:val="00B06E6B"/>
    <w:rsid w:val="00B11DE6"/>
    <w:rsid w:val="00B12C70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3A5A"/>
    <w:rsid w:val="00B44B56"/>
    <w:rsid w:val="00B458DB"/>
    <w:rsid w:val="00B470F3"/>
    <w:rsid w:val="00B47F83"/>
    <w:rsid w:val="00B51B17"/>
    <w:rsid w:val="00B60FB1"/>
    <w:rsid w:val="00B61DFB"/>
    <w:rsid w:val="00B65DB8"/>
    <w:rsid w:val="00B66D4D"/>
    <w:rsid w:val="00B70105"/>
    <w:rsid w:val="00B70629"/>
    <w:rsid w:val="00B70C0C"/>
    <w:rsid w:val="00B72E1B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7009"/>
    <w:rsid w:val="00BE75E4"/>
    <w:rsid w:val="00BF4C10"/>
    <w:rsid w:val="00BF4C90"/>
    <w:rsid w:val="00BF541F"/>
    <w:rsid w:val="00BF55BE"/>
    <w:rsid w:val="00BF740F"/>
    <w:rsid w:val="00C033E9"/>
    <w:rsid w:val="00C03AAE"/>
    <w:rsid w:val="00C044D2"/>
    <w:rsid w:val="00C05990"/>
    <w:rsid w:val="00C0664F"/>
    <w:rsid w:val="00C07477"/>
    <w:rsid w:val="00C07CD8"/>
    <w:rsid w:val="00C1061D"/>
    <w:rsid w:val="00C1092A"/>
    <w:rsid w:val="00C113CB"/>
    <w:rsid w:val="00C16AAE"/>
    <w:rsid w:val="00C25269"/>
    <w:rsid w:val="00C275D4"/>
    <w:rsid w:val="00C34DD8"/>
    <w:rsid w:val="00C36250"/>
    <w:rsid w:val="00C36884"/>
    <w:rsid w:val="00C416F6"/>
    <w:rsid w:val="00C44606"/>
    <w:rsid w:val="00C47904"/>
    <w:rsid w:val="00C529B4"/>
    <w:rsid w:val="00C532AB"/>
    <w:rsid w:val="00C53401"/>
    <w:rsid w:val="00C534DA"/>
    <w:rsid w:val="00C55BA8"/>
    <w:rsid w:val="00C601A5"/>
    <w:rsid w:val="00C601FD"/>
    <w:rsid w:val="00C61454"/>
    <w:rsid w:val="00C619CB"/>
    <w:rsid w:val="00C62DD6"/>
    <w:rsid w:val="00C63555"/>
    <w:rsid w:val="00C63899"/>
    <w:rsid w:val="00C655A9"/>
    <w:rsid w:val="00C65BF6"/>
    <w:rsid w:val="00C65E74"/>
    <w:rsid w:val="00C728B9"/>
    <w:rsid w:val="00C75F82"/>
    <w:rsid w:val="00C80D0A"/>
    <w:rsid w:val="00C81701"/>
    <w:rsid w:val="00C83C4D"/>
    <w:rsid w:val="00C85105"/>
    <w:rsid w:val="00C90064"/>
    <w:rsid w:val="00C90548"/>
    <w:rsid w:val="00C96536"/>
    <w:rsid w:val="00C97312"/>
    <w:rsid w:val="00C97AAC"/>
    <w:rsid w:val="00CA5021"/>
    <w:rsid w:val="00CA7049"/>
    <w:rsid w:val="00CB057B"/>
    <w:rsid w:val="00CB066D"/>
    <w:rsid w:val="00CB41AC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597D"/>
    <w:rsid w:val="00CD62F9"/>
    <w:rsid w:val="00CD6694"/>
    <w:rsid w:val="00CE0849"/>
    <w:rsid w:val="00CE20F6"/>
    <w:rsid w:val="00CE40F0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1F45"/>
    <w:rsid w:val="00D3370A"/>
    <w:rsid w:val="00D36DC3"/>
    <w:rsid w:val="00D41848"/>
    <w:rsid w:val="00D4207A"/>
    <w:rsid w:val="00D4411C"/>
    <w:rsid w:val="00D469FE"/>
    <w:rsid w:val="00D47030"/>
    <w:rsid w:val="00D471D6"/>
    <w:rsid w:val="00D500C1"/>
    <w:rsid w:val="00D531D6"/>
    <w:rsid w:val="00D5522D"/>
    <w:rsid w:val="00D55CAA"/>
    <w:rsid w:val="00D55DF8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4CA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86DCD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BDF"/>
    <w:rsid w:val="00DC2CC1"/>
    <w:rsid w:val="00DC5D9A"/>
    <w:rsid w:val="00DC76A1"/>
    <w:rsid w:val="00DD0343"/>
    <w:rsid w:val="00DD6B45"/>
    <w:rsid w:val="00DE0DCA"/>
    <w:rsid w:val="00DE1D59"/>
    <w:rsid w:val="00DE5410"/>
    <w:rsid w:val="00DE5E97"/>
    <w:rsid w:val="00DE68D6"/>
    <w:rsid w:val="00DF07DA"/>
    <w:rsid w:val="00DF17C6"/>
    <w:rsid w:val="00DF18B4"/>
    <w:rsid w:val="00DF42FF"/>
    <w:rsid w:val="00DF4C38"/>
    <w:rsid w:val="00DF58F4"/>
    <w:rsid w:val="00DF7896"/>
    <w:rsid w:val="00E0188B"/>
    <w:rsid w:val="00E02F47"/>
    <w:rsid w:val="00E02FA8"/>
    <w:rsid w:val="00E06783"/>
    <w:rsid w:val="00E155F5"/>
    <w:rsid w:val="00E16FB2"/>
    <w:rsid w:val="00E20578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5C79"/>
    <w:rsid w:val="00E56460"/>
    <w:rsid w:val="00E569C9"/>
    <w:rsid w:val="00E60561"/>
    <w:rsid w:val="00E61FDA"/>
    <w:rsid w:val="00E64C68"/>
    <w:rsid w:val="00E70616"/>
    <w:rsid w:val="00E70ACB"/>
    <w:rsid w:val="00E70D37"/>
    <w:rsid w:val="00E715FD"/>
    <w:rsid w:val="00E80C90"/>
    <w:rsid w:val="00E81E31"/>
    <w:rsid w:val="00E82792"/>
    <w:rsid w:val="00E84058"/>
    <w:rsid w:val="00E85001"/>
    <w:rsid w:val="00E9628C"/>
    <w:rsid w:val="00E96841"/>
    <w:rsid w:val="00EA09C4"/>
    <w:rsid w:val="00EB03D6"/>
    <w:rsid w:val="00EB131B"/>
    <w:rsid w:val="00EB183C"/>
    <w:rsid w:val="00EB2467"/>
    <w:rsid w:val="00EB611E"/>
    <w:rsid w:val="00EC013B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2E58"/>
    <w:rsid w:val="00EE38F9"/>
    <w:rsid w:val="00EE63EA"/>
    <w:rsid w:val="00EF2A18"/>
    <w:rsid w:val="00EF34D1"/>
    <w:rsid w:val="00EF3F1F"/>
    <w:rsid w:val="00EF6A20"/>
    <w:rsid w:val="00EF78BB"/>
    <w:rsid w:val="00F01193"/>
    <w:rsid w:val="00F02CE1"/>
    <w:rsid w:val="00F04449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472E1"/>
    <w:rsid w:val="00F5304A"/>
    <w:rsid w:val="00F55B7D"/>
    <w:rsid w:val="00F578B9"/>
    <w:rsid w:val="00F6354C"/>
    <w:rsid w:val="00F6547F"/>
    <w:rsid w:val="00F717AD"/>
    <w:rsid w:val="00F723DD"/>
    <w:rsid w:val="00F72BD8"/>
    <w:rsid w:val="00F73686"/>
    <w:rsid w:val="00F73706"/>
    <w:rsid w:val="00F74DD2"/>
    <w:rsid w:val="00F75DB1"/>
    <w:rsid w:val="00F822A5"/>
    <w:rsid w:val="00F93F6D"/>
    <w:rsid w:val="00F949D4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60B6"/>
    <w:rsid w:val="00FC75A4"/>
    <w:rsid w:val="00FD1129"/>
    <w:rsid w:val="00FD4532"/>
    <w:rsid w:val="00FD4A85"/>
    <w:rsid w:val="00FD6BDB"/>
    <w:rsid w:val="00FD73F7"/>
    <w:rsid w:val="00FE0190"/>
    <w:rsid w:val="00FE0BD4"/>
    <w:rsid w:val="00FE1BBB"/>
    <w:rsid w:val="00FE2728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7EA1-B26C-4D35-AFBE-5717DF6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ar</cp:lastModifiedBy>
  <cp:revision>2</cp:revision>
  <cp:lastPrinted>2020-04-09T13:24:00Z</cp:lastPrinted>
  <dcterms:created xsi:type="dcterms:W3CDTF">2020-06-10T10:16:00Z</dcterms:created>
  <dcterms:modified xsi:type="dcterms:W3CDTF">2020-06-10T10:16:00Z</dcterms:modified>
</cp:coreProperties>
</file>